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D1413" w14:textId="7747A9B8" w:rsidR="00B108AA" w:rsidRDefault="00747D67" w:rsidP="00747D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WORKFLOW</w:t>
      </w:r>
    </w:p>
    <w:p w14:paraId="134700BE" w14:textId="77777777" w:rsidR="00601892" w:rsidRDefault="00601892" w:rsidP="00747D67">
      <w:pPr>
        <w:jc w:val="center"/>
        <w:rPr>
          <w:b/>
          <w:bCs/>
          <w:sz w:val="36"/>
          <w:szCs w:val="36"/>
        </w:rPr>
      </w:pPr>
    </w:p>
    <w:p w14:paraId="7447F970" w14:textId="4928A0FE" w:rsidR="00747D67" w:rsidRPr="00601892" w:rsidRDefault="00747D67" w:rsidP="00747D6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ONSIDERED MODELS: </w:t>
      </w:r>
    </w:p>
    <w:p w14:paraId="36B50FCF" w14:textId="5C6D6EBA" w:rsidR="00601892" w:rsidRPr="001816BF" w:rsidRDefault="00601892" w:rsidP="00601892">
      <w:pPr>
        <w:pStyle w:val="ListParagraph"/>
        <w:numPr>
          <w:ilvl w:val="1"/>
          <w:numId w:val="2"/>
        </w:numPr>
        <w:rPr>
          <w:b/>
          <w:bCs/>
        </w:rPr>
      </w:pPr>
      <w:r w:rsidRPr="001816BF">
        <w:t>Unsupervised document embedding technique</w:t>
      </w:r>
    </w:p>
    <w:p w14:paraId="1EDC2BA4" w14:textId="57A09738" w:rsidR="001816BF" w:rsidRPr="001816BF" w:rsidRDefault="00601892" w:rsidP="001816BF">
      <w:pPr>
        <w:pStyle w:val="ListParagraph"/>
        <w:numPr>
          <w:ilvl w:val="2"/>
          <w:numId w:val="2"/>
        </w:numPr>
        <w:rPr>
          <w:b/>
          <w:bCs/>
        </w:rPr>
      </w:pPr>
      <w:r w:rsidRPr="001816BF">
        <w:t>Topic Modelling</w:t>
      </w:r>
      <w:r w:rsidR="001816BF" w:rsidRPr="001816BF">
        <w:t xml:space="preserve"> (collocation and distributional</w:t>
      </w:r>
      <w:r w:rsidR="001816BF">
        <w:t xml:space="preserve"> similarity</w:t>
      </w:r>
      <w:r w:rsidR="00923830">
        <w:rPr>
          <w:rStyle w:val="FootnoteReference"/>
        </w:rPr>
        <w:footnoteReference w:id="1"/>
      </w:r>
      <w:r w:rsidR="001816BF" w:rsidRPr="001816BF">
        <w:t>)</w:t>
      </w:r>
    </w:p>
    <w:p w14:paraId="4299844B" w14:textId="04C5158D" w:rsidR="00601892" w:rsidRPr="001816BF" w:rsidRDefault="001816BF" w:rsidP="001816BF">
      <w:pPr>
        <w:pStyle w:val="ListParagraph"/>
        <w:numPr>
          <w:ilvl w:val="3"/>
          <w:numId w:val="2"/>
        </w:numPr>
        <w:rPr>
          <w:b/>
          <w:bCs/>
        </w:rPr>
      </w:pPr>
      <w:r w:rsidRPr="001816BF">
        <w:t>Text Classification</w:t>
      </w:r>
      <w:r w:rsidRPr="001816BF">
        <w:tab/>
      </w:r>
      <w:r w:rsidRPr="001816BF">
        <w:tab/>
      </w:r>
      <w:r w:rsidR="00601892" w:rsidRPr="001816BF">
        <w:tab/>
      </w:r>
    </w:p>
    <w:p w14:paraId="532C42E5" w14:textId="4D5790A1" w:rsidR="00601892" w:rsidRPr="001816BF" w:rsidRDefault="00601892" w:rsidP="00601892">
      <w:pPr>
        <w:pStyle w:val="ListParagraph"/>
        <w:numPr>
          <w:ilvl w:val="2"/>
          <w:numId w:val="2"/>
        </w:numPr>
        <w:rPr>
          <w:b/>
          <w:bCs/>
        </w:rPr>
      </w:pPr>
      <w:r w:rsidRPr="001816BF">
        <w:t>Information Retrieval</w:t>
      </w:r>
    </w:p>
    <w:p w14:paraId="3354563E" w14:textId="6651DC8F" w:rsidR="001816BF" w:rsidRPr="001816BF" w:rsidRDefault="001816BF" w:rsidP="001816BF">
      <w:pPr>
        <w:pStyle w:val="ListParagraph"/>
        <w:numPr>
          <w:ilvl w:val="3"/>
          <w:numId w:val="2"/>
        </w:numPr>
        <w:rPr>
          <w:b/>
          <w:bCs/>
        </w:rPr>
      </w:pPr>
      <w:r w:rsidRPr="001816BF">
        <w:t>Sentiment Analysis</w:t>
      </w:r>
    </w:p>
    <w:p w14:paraId="08D3EE5B" w14:textId="21C75ADE" w:rsidR="00601892" w:rsidRDefault="00601892" w:rsidP="00601892">
      <w:pPr>
        <w:rPr>
          <w:b/>
          <w:bCs/>
          <w:sz w:val="28"/>
          <w:szCs w:val="28"/>
        </w:rPr>
      </w:pPr>
    </w:p>
    <w:p w14:paraId="77F5B583" w14:textId="77777777" w:rsidR="00601892" w:rsidRPr="00601892" w:rsidRDefault="00601892" w:rsidP="00601892">
      <w:pPr>
        <w:rPr>
          <w:b/>
          <w:bCs/>
          <w:sz w:val="28"/>
          <w:szCs w:val="28"/>
        </w:rPr>
      </w:pPr>
    </w:p>
    <w:p w14:paraId="0839240B" w14:textId="757820EC" w:rsidR="00747D67" w:rsidRPr="00747D67" w:rsidRDefault="00747D67" w:rsidP="00747D6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ESEARCH FOCUS</w:t>
      </w:r>
      <w:r w:rsidR="001816BF">
        <w:rPr>
          <w:sz w:val="28"/>
          <w:szCs w:val="28"/>
        </w:rPr>
        <w:t xml:space="preserve"> WITHIN SMART HOME</w:t>
      </w:r>
      <w:r>
        <w:rPr>
          <w:sz w:val="28"/>
          <w:szCs w:val="28"/>
        </w:rPr>
        <w:t>:</w:t>
      </w:r>
    </w:p>
    <w:p w14:paraId="13287245" w14:textId="77777777" w:rsidR="00747D67" w:rsidRPr="001816BF" w:rsidRDefault="00747D67" w:rsidP="00747D67">
      <w:pPr>
        <w:pStyle w:val="ListParagraph"/>
        <w:numPr>
          <w:ilvl w:val="1"/>
          <w:numId w:val="2"/>
        </w:numPr>
        <w:rPr>
          <w:b/>
          <w:bCs/>
        </w:rPr>
      </w:pPr>
      <w:r w:rsidRPr="001816BF">
        <w:t>Connectedness</w:t>
      </w:r>
    </w:p>
    <w:p w14:paraId="11B4845B" w14:textId="77777777" w:rsidR="00747D67" w:rsidRPr="001816BF" w:rsidRDefault="00601892" w:rsidP="00747D67">
      <w:pPr>
        <w:pStyle w:val="ListParagraph"/>
        <w:numPr>
          <w:ilvl w:val="1"/>
          <w:numId w:val="2"/>
        </w:numPr>
        <w:rPr>
          <w:b/>
          <w:bCs/>
        </w:rPr>
      </w:pPr>
      <w:r w:rsidRPr="001816BF">
        <w:t>Personalisation</w:t>
      </w:r>
    </w:p>
    <w:p w14:paraId="55464EE1" w14:textId="5E086BAC" w:rsidR="00601892" w:rsidRPr="001816BF" w:rsidRDefault="00601892" w:rsidP="00747D67">
      <w:pPr>
        <w:pStyle w:val="ListParagraph"/>
        <w:numPr>
          <w:ilvl w:val="1"/>
          <w:numId w:val="2"/>
        </w:numPr>
        <w:rPr>
          <w:b/>
          <w:bCs/>
        </w:rPr>
      </w:pPr>
      <w:r w:rsidRPr="001816BF">
        <w:t>Relationship</w:t>
      </w:r>
    </w:p>
    <w:p w14:paraId="602DC1B6" w14:textId="4AEBD8CA" w:rsidR="00601892" w:rsidRPr="001816BF" w:rsidRDefault="00601892" w:rsidP="00601892">
      <w:pPr>
        <w:pStyle w:val="ListParagraph"/>
        <w:numPr>
          <w:ilvl w:val="1"/>
          <w:numId w:val="2"/>
        </w:numPr>
        <w:rPr>
          <w:b/>
          <w:bCs/>
        </w:rPr>
      </w:pPr>
      <w:r w:rsidRPr="001816BF">
        <w:t>Privacy/Security</w:t>
      </w:r>
    </w:p>
    <w:p w14:paraId="54E89546" w14:textId="5DABB9EF" w:rsidR="00601892" w:rsidRPr="00B34D1E" w:rsidRDefault="00601892" w:rsidP="00601892">
      <w:pPr>
        <w:pStyle w:val="ListParagraph"/>
        <w:numPr>
          <w:ilvl w:val="1"/>
          <w:numId w:val="2"/>
        </w:numPr>
        <w:rPr>
          <w:b/>
          <w:bCs/>
        </w:rPr>
      </w:pPr>
      <w:r w:rsidRPr="001816BF">
        <w:t>Trust</w:t>
      </w:r>
    </w:p>
    <w:p w14:paraId="2008F6F8" w14:textId="7B3517C6" w:rsidR="00B34D1E" w:rsidRDefault="00B34D1E" w:rsidP="00B34D1E">
      <w:pPr>
        <w:rPr>
          <w:b/>
          <w:bCs/>
        </w:rPr>
      </w:pPr>
    </w:p>
    <w:p w14:paraId="3EDDEEC8" w14:textId="77777777" w:rsidR="00B34D1E" w:rsidRDefault="00B34D1E" w:rsidP="00B34D1E">
      <w:pPr>
        <w:rPr>
          <w:b/>
          <w:bCs/>
        </w:rPr>
      </w:pPr>
    </w:p>
    <w:p w14:paraId="76BB0F6F" w14:textId="483CAD86" w:rsidR="00B34D1E" w:rsidRPr="00B34D1E" w:rsidRDefault="00197496" w:rsidP="00B34D1E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OPIC MODELLING </w:t>
      </w:r>
      <w:r w:rsidR="00B34D1E" w:rsidRPr="00B34D1E">
        <w:rPr>
          <w:sz w:val="28"/>
          <w:szCs w:val="28"/>
        </w:rPr>
        <w:t>WORKFLOW</w:t>
      </w:r>
    </w:p>
    <w:tbl>
      <w:tblPr>
        <w:tblStyle w:val="TableGrid"/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2045"/>
        <w:gridCol w:w="2045"/>
        <w:gridCol w:w="2046"/>
        <w:gridCol w:w="2046"/>
      </w:tblGrid>
      <w:tr w:rsidR="00B34D1E" w14:paraId="6A30D04A" w14:textId="77777777" w:rsidTr="00B34D1E">
        <w:tc>
          <w:tcPr>
            <w:tcW w:w="2045" w:type="dxa"/>
          </w:tcPr>
          <w:p w14:paraId="4C845809" w14:textId="1832E816" w:rsidR="00B34D1E" w:rsidRPr="00B34D1E" w:rsidRDefault="00B34D1E" w:rsidP="00B34D1E">
            <w:pPr>
              <w:jc w:val="center"/>
              <w:rPr>
                <w:b/>
                <w:bCs/>
                <w:sz w:val="28"/>
                <w:szCs w:val="28"/>
              </w:rPr>
            </w:pPr>
            <w:r w:rsidRPr="00B34D1E"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34D1E">
              <w:rPr>
                <w:b/>
                <w:bCs/>
                <w:sz w:val="28"/>
                <w:szCs w:val="28"/>
              </w:rPr>
              <w:t>PREPROCESS</w:t>
            </w:r>
          </w:p>
        </w:tc>
        <w:tc>
          <w:tcPr>
            <w:tcW w:w="2045" w:type="dxa"/>
          </w:tcPr>
          <w:p w14:paraId="0C322425" w14:textId="59AD0BC2" w:rsidR="00B34D1E" w:rsidRDefault="00B34D1E" w:rsidP="00B34D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TRAIN</w:t>
            </w:r>
          </w:p>
        </w:tc>
        <w:tc>
          <w:tcPr>
            <w:tcW w:w="2046" w:type="dxa"/>
          </w:tcPr>
          <w:p w14:paraId="7AA14EDE" w14:textId="01A53E45" w:rsidR="00B34D1E" w:rsidRDefault="000A6756" w:rsidP="00B34D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SCORE</w:t>
            </w:r>
          </w:p>
        </w:tc>
        <w:tc>
          <w:tcPr>
            <w:tcW w:w="2046" w:type="dxa"/>
          </w:tcPr>
          <w:p w14:paraId="195B9A07" w14:textId="4C57FA32" w:rsidR="00B34D1E" w:rsidRDefault="000A6756" w:rsidP="00B34D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EVALUATE</w:t>
            </w:r>
          </w:p>
        </w:tc>
      </w:tr>
      <w:tr w:rsidR="00B34D1E" w14:paraId="633A6FB9" w14:textId="77777777" w:rsidTr="00B34D1E">
        <w:tc>
          <w:tcPr>
            <w:tcW w:w="2045" w:type="dxa"/>
          </w:tcPr>
          <w:p w14:paraId="6DD49CAA" w14:textId="77777777" w:rsidR="00B34D1E" w:rsidRDefault="00B34D1E" w:rsidP="00B34D1E"/>
          <w:p w14:paraId="74E01F92" w14:textId="5D49A891" w:rsidR="00B34D1E" w:rsidRDefault="00B34D1E" w:rsidP="00B34D1E">
            <w:r w:rsidRPr="00B34D1E">
              <w:t>Setting the right window of context for the machine</w:t>
            </w:r>
            <w:r>
              <w:t>.</w:t>
            </w:r>
          </w:p>
          <w:p w14:paraId="010304B0" w14:textId="77777777" w:rsidR="00B34D1E" w:rsidRDefault="00B34D1E" w:rsidP="00B34D1E">
            <w:pPr>
              <w:rPr>
                <w:b/>
                <w:bCs/>
              </w:rPr>
            </w:pPr>
          </w:p>
          <w:p w14:paraId="1BEDA143" w14:textId="77777777" w:rsidR="00B34D1E" w:rsidRDefault="00B34D1E" w:rsidP="00B34D1E">
            <w:r>
              <w:t>Context made of topics and words into a topic.</w:t>
            </w:r>
          </w:p>
          <w:p w14:paraId="5245CF0F" w14:textId="77777777" w:rsidR="00B34D1E" w:rsidRDefault="00B34D1E" w:rsidP="00B34D1E"/>
          <w:p w14:paraId="7E27F0B1" w14:textId="5E617AB8" w:rsidR="00B34D1E" w:rsidRDefault="00144C55" w:rsidP="00B34D1E">
            <w:r>
              <w:t>Input</w:t>
            </w:r>
            <w:r w:rsidR="00B34D1E">
              <w:t xml:space="preserve">: documents related to research focus. </w:t>
            </w:r>
          </w:p>
          <w:p w14:paraId="5440BA27" w14:textId="5CADC37A" w:rsidR="00B34D1E" w:rsidRDefault="00B34D1E" w:rsidP="00B34D1E"/>
          <w:p w14:paraId="76E68CBE" w14:textId="241BFD69" w:rsidR="00144C55" w:rsidRDefault="00144C55" w:rsidP="00B34D1E">
            <w:r>
              <w:t>Output: documents and</w:t>
            </w:r>
            <w:r w:rsidR="00320510">
              <w:t xml:space="preserve"> their</w:t>
            </w:r>
            <w:r>
              <w:t xml:space="preserve"> word distribution</w:t>
            </w:r>
            <w:r w:rsidR="00320510">
              <w:t>, and vectorized words (word-ids).</w:t>
            </w:r>
          </w:p>
          <w:p w14:paraId="6DB3873D" w14:textId="3F8576B6" w:rsidR="00B34D1E" w:rsidRPr="00B34D1E" w:rsidRDefault="00B34D1E" w:rsidP="00144C55"/>
        </w:tc>
        <w:tc>
          <w:tcPr>
            <w:tcW w:w="2045" w:type="dxa"/>
          </w:tcPr>
          <w:p w14:paraId="7D78984A" w14:textId="072640A0" w:rsidR="00320510" w:rsidRDefault="00320510" w:rsidP="00B34D1E">
            <w:r>
              <w:t xml:space="preserve">Model: </w:t>
            </w:r>
            <w:r>
              <w:rPr>
                <w:b/>
                <w:bCs/>
              </w:rPr>
              <w:t>L</w:t>
            </w:r>
            <w:r>
              <w:t xml:space="preserve">atent </w:t>
            </w:r>
            <w:r w:rsidR="00FB75A8">
              <w:rPr>
                <w:b/>
                <w:bCs/>
              </w:rPr>
              <w:t>D</w:t>
            </w:r>
            <w:r w:rsidR="00FB75A8">
              <w:t>irichlet</w:t>
            </w:r>
            <w:r>
              <w:t xml:space="preserve"> </w:t>
            </w:r>
            <w:r>
              <w:rPr>
                <w:b/>
                <w:bCs/>
              </w:rPr>
              <w:t>A</w:t>
            </w:r>
            <w:r>
              <w:t>llocation.</w:t>
            </w:r>
          </w:p>
          <w:p w14:paraId="625DFE8A" w14:textId="4AFAD1A5" w:rsidR="00320510" w:rsidRDefault="00320510" w:rsidP="00B34D1E"/>
          <w:p w14:paraId="4145441B" w14:textId="54CDF89C" w:rsidR="00320510" w:rsidRDefault="00320510" w:rsidP="00B34D1E">
            <w:r>
              <w:t xml:space="preserve">Tells what topics are present in any given document by observing all the words in it and producing a document distribution. </w:t>
            </w:r>
          </w:p>
          <w:p w14:paraId="7CC752E2" w14:textId="77777777" w:rsidR="00320510" w:rsidRPr="00320510" w:rsidRDefault="00320510" w:rsidP="00B34D1E"/>
          <w:p w14:paraId="1EDAF430" w14:textId="6D982EB5" w:rsidR="00320510" w:rsidRPr="00320510" w:rsidRDefault="00320510" w:rsidP="00B34D1E">
            <w:r w:rsidRPr="00320510">
              <w:t>Input: output from phase 1.</w:t>
            </w:r>
          </w:p>
          <w:p w14:paraId="0244CA92" w14:textId="77777777" w:rsidR="00320510" w:rsidRPr="00320510" w:rsidRDefault="00320510" w:rsidP="00B34D1E"/>
          <w:p w14:paraId="0F9CFEE5" w14:textId="421E32A8" w:rsidR="00144C55" w:rsidRDefault="00144C55" w:rsidP="00144C55">
            <w:r>
              <w:t>Output: topics and words distribution within a topic</w:t>
            </w:r>
            <w:r w:rsidR="00320510">
              <w:t>.</w:t>
            </w:r>
          </w:p>
          <w:p w14:paraId="1B581FA1" w14:textId="5EA8FE45" w:rsidR="00B34D1E" w:rsidRDefault="00B34D1E" w:rsidP="00B34D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6" w:type="dxa"/>
          </w:tcPr>
          <w:p w14:paraId="60124673" w14:textId="77777777" w:rsidR="00B34D1E" w:rsidRDefault="00B34D1E" w:rsidP="00B34D1E">
            <w:pPr>
              <w:rPr>
                <w:b/>
                <w:bCs/>
                <w:sz w:val="28"/>
                <w:szCs w:val="28"/>
              </w:rPr>
            </w:pPr>
          </w:p>
          <w:p w14:paraId="17FF23A4" w14:textId="77777777" w:rsidR="000A6756" w:rsidRDefault="000A6756" w:rsidP="00B34D1E">
            <w:r w:rsidRPr="000A6756">
              <w:t>Read text from links as bag-of-words (only understand the words used to train the model)</w:t>
            </w:r>
          </w:p>
          <w:p w14:paraId="55CAFD07" w14:textId="77777777" w:rsidR="000A6756" w:rsidRDefault="000A6756" w:rsidP="00B34D1E"/>
          <w:p w14:paraId="6AADED5E" w14:textId="77777777" w:rsidR="000A6756" w:rsidRDefault="000A6756" w:rsidP="00B34D1E">
            <w:r>
              <w:t>Input: output from phase 2</w:t>
            </w:r>
          </w:p>
          <w:p w14:paraId="71A45C14" w14:textId="77777777" w:rsidR="000A6756" w:rsidRDefault="000A6756" w:rsidP="00B34D1E"/>
          <w:p w14:paraId="1EC22FB1" w14:textId="79227400" w:rsidR="000A6756" w:rsidRPr="000A6756" w:rsidRDefault="000A6756" w:rsidP="00B34D1E">
            <w:r>
              <w:t>Output: topic distributions which explain best how this document could have been generated.</w:t>
            </w:r>
          </w:p>
        </w:tc>
        <w:tc>
          <w:tcPr>
            <w:tcW w:w="2046" w:type="dxa"/>
          </w:tcPr>
          <w:p w14:paraId="7170D3D0" w14:textId="77777777" w:rsidR="00B34D1E" w:rsidRPr="000A6756" w:rsidRDefault="00B34D1E" w:rsidP="00B34D1E">
            <w:pPr>
              <w:rPr>
                <w:b/>
                <w:bCs/>
              </w:rPr>
            </w:pPr>
          </w:p>
          <w:p w14:paraId="3B035D7D" w14:textId="77777777" w:rsidR="000A6756" w:rsidRPr="000A6756" w:rsidRDefault="000A6756" w:rsidP="00B34D1E">
            <w:r w:rsidRPr="000A6756">
              <w:t>Does the model capture the right aspects of a document?</w:t>
            </w:r>
          </w:p>
          <w:p w14:paraId="5B61DEC1" w14:textId="77777777" w:rsidR="000A6756" w:rsidRPr="000A6756" w:rsidRDefault="000A6756" w:rsidP="00B34D1E"/>
          <w:p w14:paraId="25A2011E" w14:textId="77777777" w:rsidR="000A6756" w:rsidRPr="000A6756" w:rsidRDefault="000A6756" w:rsidP="00B34D1E">
            <w:r w:rsidRPr="000A6756">
              <w:t>Text classification.</w:t>
            </w:r>
          </w:p>
          <w:p w14:paraId="64710AA4" w14:textId="77777777" w:rsidR="000A6756" w:rsidRPr="000A6756" w:rsidRDefault="000A6756" w:rsidP="00B34D1E"/>
          <w:p w14:paraId="3DD4F9EA" w14:textId="77777777" w:rsidR="000A6756" w:rsidRDefault="000A6756" w:rsidP="00B34D1E">
            <w:r>
              <w:t xml:space="preserve">LDA simplex space </w:t>
            </w:r>
            <w:r w:rsidR="00197496">
              <w:t>where we can calculate distance within similar topic.</w:t>
            </w:r>
          </w:p>
          <w:p w14:paraId="2874ACF6" w14:textId="77777777" w:rsidR="00197496" w:rsidRDefault="00197496" w:rsidP="00B34D1E"/>
          <w:p w14:paraId="1AAC68BA" w14:textId="2E84671E" w:rsidR="00197496" w:rsidRPr="000A6756" w:rsidRDefault="00197496" w:rsidP="00B34D1E"/>
        </w:tc>
      </w:tr>
    </w:tbl>
    <w:p w14:paraId="4F6C2A23" w14:textId="1F1C22A6" w:rsidR="00601892" w:rsidRDefault="00601892" w:rsidP="00B34D1E">
      <w:pPr>
        <w:rPr>
          <w:b/>
          <w:bCs/>
          <w:sz w:val="28"/>
          <w:szCs w:val="28"/>
        </w:rPr>
      </w:pPr>
    </w:p>
    <w:p w14:paraId="156A0682" w14:textId="1F8878A7" w:rsidR="00197496" w:rsidRDefault="00197496" w:rsidP="00B34D1E">
      <w:pPr>
        <w:rPr>
          <w:b/>
          <w:bCs/>
          <w:sz w:val="28"/>
          <w:szCs w:val="28"/>
        </w:rPr>
      </w:pPr>
    </w:p>
    <w:p w14:paraId="518966D3" w14:textId="1F3A836C" w:rsidR="00197496" w:rsidRDefault="00197496" w:rsidP="00B34D1E">
      <w:pPr>
        <w:rPr>
          <w:b/>
          <w:bCs/>
          <w:sz w:val="28"/>
          <w:szCs w:val="28"/>
        </w:rPr>
      </w:pPr>
    </w:p>
    <w:p w14:paraId="22D086C0" w14:textId="34CE364A" w:rsidR="00197496" w:rsidRDefault="00197496" w:rsidP="00B34D1E">
      <w:pPr>
        <w:rPr>
          <w:b/>
          <w:bCs/>
          <w:sz w:val="28"/>
          <w:szCs w:val="28"/>
        </w:rPr>
      </w:pPr>
    </w:p>
    <w:p w14:paraId="660573BF" w14:textId="7A364F6F" w:rsidR="00197496" w:rsidRDefault="00197496" w:rsidP="00B34D1E">
      <w:pPr>
        <w:rPr>
          <w:b/>
          <w:bCs/>
          <w:sz w:val="28"/>
          <w:szCs w:val="28"/>
        </w:rPr>
      </w:pPr>
    </w:p>
    <w:p w14:paraId="1092487E" w14:textId="56F3C44B" w:rsidR="00197496" w:rsidRDefault="00197496" w:rsidP="00B34D1E">
      <w:pPr>
        <w:rPr>
          <w:b/>
          <w:bCs/>
          <w:sz w:val="28"/>
          <w:szCs w:val="28"/>
        </w:rPr>
      </w:pPr>
    </w:p>
    <w:p w14:paraId="60BE45C3" w14:textId="7E8745D8" w:rsidR="00197496" w:rsidRDefault="00197496" w:rsidP="00B34D1E">
      <w:pPr>
        <w:rPr>
          <w:b/>
          <w:bCs/>
          <w:sz w:val="28"/>
          <w:szCs w:val="28"/>
        </w:rPr>
      </w:pPr>
    </w:p>
    <w:p w14:paraId="268F60E9" w14:textId="6585A4C8" w:rsidR="00197496" w:rsidRDefault="00197496" w:rsidP="00B34D1E">
      <w:pPr>
        <w:rPr>
          <w:b/>
          <w:bCs/>
          <w:sz w:val="28"/>
          <w:szCs w:val="28"/>
        </w:rPr>
      </w:pPr>
    </w:p>
    <w:p w14:paraId="530F7A33" w14:textId="13CFE5CD" w:rsidR="00197496" w:rsidRDefault="00197496" w:rsidP="00B34D1E">
      <w:pPr>
        <w:rPr>
          <w:b/>
          <w:bCs/>
          <w:sz w:val="28"/>
          <w:szCs w:val="28"/>
        </w:rPr>
      </w:pPr>
    </w:p>
    <w:p w14:paraId="29AF92D6" w14:textId="4FA0D968" w:rsidR="00197496" w:rsidRDefault="00197496" w:rsidP="00B34D1E">
      <w:pPr>
        <w:rPr>
          <w:b/>
          <w:bCs/>
          <w:sz w:val="28"/>
          <w:szCs w:val="28"/>
        </w:rPr>
      </w:pPr>
    </w:p>
    <w:p w14:paraId="68C1576D" w14:textId="5C43D8F9" w:rsidR="00197496" w:rsidRDefault="00197496" w:rsidP="00B34D1E">
      <w:pPr>
        <w:rPr>
          <w:b/>
          <w:bCs/>
          <w:sz w:val="28"/>
          <w:szCs w:val="28"/>
        </w:rPr>
      </w:pPr>
    </w:p>
    <w:p w14:paraId="31E7A345" w14:textId="1E6F6D9A" w:rsidR="00197496" w:rsidRDefault="00197496" w:rsidP="00B34D1E">
      <w:pPr>
        <w:rPr>
          <w:b/>
          <w:bCs/>
          <w:sz w:val="28"/>
          <w:szCs w:val="28"/>
        </w:rPr>
      </w:pPr>
    </w:p>
    <w:p w14:paraId="33CC7720" w14:textId="5AD9B7EF" w:rsidR="00197496" w:rsidRDefault="00197496" w:rsidP="00B34D1E">
      <w:pPr>
        <w:rPr>
          <w:b/>
          <w:bCs/>
          <w:sz w:val="28"/>
          <w:szCs w:val="28"/>
        </w:rPr>
      </w:pPr>
    </w:p>
    <w:p w14:paraId="6D7225E3" w14:textId="4F245C0B" w:rsidR="00197496" w:rsidRDefault="00197496" w:rsidP="00B34D1E">
      <w:pPr>
        <w:rPr>
          <w:b/>
          <w:bCs/>
          <w:sz w:val="28"/>
          <w:szCs w:val="28"/>
        </w:rPr>
      </w:pPr>
    </w:p>
    <w:p w14:paraId="40EBDF19" w14:textId="33DA9867" w:rsidR="00197496" w:rsidRDefault="00197496" w:rsidP="00B34D1E">
      <w:pPr>
        <w:rPr>
          <w:b/>
          <w:bCs/>
          <w:sz w:val="28"/>
          <w:szCs w:val="28"/>
        </w:rPr>
      </w:pPr>
    </w:p>
    <w:p w14:paraId="6415647C" w14:textId="23BCC450" w:rsidR="00197496" w:rsidRDefault="00197496" w:rsidP="00B34D1E">
      <w:pPr>
        <w:rPr>
          <w:b/>
          <w:bCs/>
          <w:sz w:val="28"/>
          <w:szCs w:val="28"/>
        </w:rPr>
      </w:pPr>
    </w:p>
    <w:p w14:paraId="1BC3EDAF" w14:textId="46820407" w:rsidR="00197496" w:rsidRDefault="00197496" w:rsidP="00B34D1E">
      <w:pPr>
        <w:rPr>
          <w:b/>
          <w:bCs/>
          <w:sz w:val="28"/>
          <w:szCs w:val="28"/>
        </w:rPr>
      </w:pPr>
    </w:p>
    <w:p w14:paraId="04E155E4" w14:textId="53A8BB08" w:rsidR="00197496" w:rsidRDefault="00197496" w:rsidP="00B34D1E">
      <w:pPr>
        <w:rPr>
          <w:b/>
          <w:bCs/>
          <w:sz w:val="28"/>
          <w:szCs w:val="28"/>
        </w:rPr>
      </w:pPr>
    </w:p>
    <w:p w14:paraId="0B1C0C62" w14:textId="4E13C359" w:rsidR="00197496" w:rsidRDefault="00197496" w:rsidP="00B34D1E">
      <w:pPr>
        <w:rPr>
          <w:b/>
          <w:bCs/>
          <w:sz w:val="28"/>
          <w:szCs w:val="28"/>
        </w:rPr>
      </w:pPr>
    </w:p>
    <w:p w14:paraId="582348F5" w14:textId="355AC38E" w:rsidR="00197496" w:rsidRDefault="00197496" w:rsidP="0019749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INFORMATION RETRIEVAL WORKFLOW</w:t>
      </w:r>
    </w:p>
    <w:p w14:paraId="7D3DB3AB" w14:textId="18A32359" w:rsidR="00197496" w:rsidRPr="00197496" w:rsidRDefault="00197496" w:rsidP="00197496">
      <w:pPr>
        <w:pStyle w:val="ListParagraph"/>
        <w:numPr>
          <w:ilvl w:val="1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utomate: </w:t>
      </w:r>
    </w:p>
    <w:p w14:paraId="760CF3A0" w14:textId="2267A550" w:rsidR="00197496" w:rsidRPr="00197496" w:rsidRDefault="00197496" w:rsidP="00197496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xtract field of interest in the free text within a topic</w:t>
      </w:r>
    </w:p>
    <w:p w14:paraId="51252E65" w14:textId="62B540D2" w:rsidR="00197496" w:rsidRPr="00197496" w:rsidRDefault="00197496" w:rsidP="00197496">
      <w:pPr>
        <w:pStyle w:val="ListParagraph"/>
        <w:numPr>
          <w:ilvl w:val="3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me Entity Recognition and Relation Extraction</w:t>
      </w:r>
    </w:p>
    <w:p w14:paraId="7C682322" w14:textId="25EDBD0D" w:rsidR="00197496" w:rsidRPr="00197496" w:rsidRDefault="00197496" w:rsidP="00197496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nsupervised sentiment analysis</w:t>
      </w:r>
    </w:p>
    <w:p w14:paraId="2C7A56EB" w14:textId="20C66780" w:rsidR="00197496" w:rsidRPr="00197496" w:rsidRDefault="00197496" w:rsidP="00197496">
      <w:pPr>
        <w:pStyle w:val="ListParagraph"/>
        <w:numPr>
          <w:ilvl w:val="1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ot Automate:</w:t>
      </w:r>
    </w:p>
    <w:p w14:paraId="6CB232E5" w14:textId="77777777" w:rsidR="00D93C97" w:rsidRPr="00D93C97" w:rsidRDefault="00197496" w:rsidP="00197496">
      <w:pPr>
        <w:pStyle w:val="ListParagraph"/>
        <w:numPr>
          <w:ilvl w:val="2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ead the extracted documents</w:t>
      </w:r>
    </w:p>
    <w:p w14:paraId="087F2157" w14:textId="77777777" w:rsidR="00D93C97" w:rsidRDefault="00D93C97" w:rsidP="00D93C97">
      <w:pPr>
        <w:rPr>
          <w:sz w:val="28"/>
          <w:szCs w:val="28"/>
        </w:rPr>
      </w:pPr>
    </w:p>
    <w:p w14:paraId="691BE687" w14:textId="77777777" w:rsidR="00D93C97" w:rsidRDefault="00D93C97" w:rsidP="00D93C97">
      <w:pPr>
        <w:rPr>
          <w:sz w:val="28"/>
          <w:szCs w:val="28"/>
        </w:rPr>
      </w:pPr>
    </w:p>
    <w:p w14:paraId="14057665" w14:textId="77777777" w:rsidR="00D93C97" w:rsidRPr="00D93C97" w:rsidRDefault="00D93C97" w:rsidP="00D93C97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QULITATIVE INTERVIEWS:</w:t>
      </w:r>
    </w:p>
    <w:p w14:paraId="767D5404" w14:textId="4F0A66C3" w:rsidR="00197496" w:rsidRPr="00D93C97" w:rsidRDefault="00197496" w:rsidP="00D93C97">
      <w:pPr>
        <w:pStyle w:val="ListParagraph"/>
        <w:numPr>
          <w:ilvl w:val="1"/>
          <w:numId w:val="6"/>
        </w:numPr>
        <w:rPr>
          <w:b/>
          <w:bCs/>
          <w:sz w:val="28"/>
          <w:szCs w:val="28"/>
        </w:rPr>
      </w:pPr>
      <w:r w:rsidRPr="00D93C97">
        <w:rPr>
          <w:sz w:val="28"/>
          <w:szCs w:val="28"/>
        </w:rPr>
        <w:t xml:space="preserve">prepare interviews to reinforce the findings </w:t>
      </w:r>
    </w:p>
    <w:p w14:paraId="5D1536EE" w14:textId="4F957780" w:rsidR="00D93C97" w:rsidRPr="00846734" w:rsidRDefault="00D93C97" w:rsidP="00D93C97">
      <w:pPr>
        <w:pStyle w:val="ListParagraph"/>
        <w:numPr>
          <w:ilvl w:val="1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labelling of extracted text</w:t>
      </w:r>
    </w:p>
    <w:p w14:paraId="34163E8B" w14:textId="7DD02C65" w:rsidR="00846734" w:rsidRDefault="00846734" w:rsidP="00846734">
      <w:pPr>
        <w:rPr>
          <w:b/>
          <w:bCs/>
          <w:sz w:val="28"/>
          <w:szCs w:val="28"/>
        </w:rPr>
      </w:pPr>
    </w:p>
    <w:p w14:paraId="36441587" w14:textId="6CFAB92D" w:rsidR="00846734" w:rsidRDefault="00846734" w:rsidP="00846734">
      <w:pPr>
        <w:rPr>
          <w:b/>
          <w:bCs/>
          <w:sz w:val="28"/>
          <w:szCs w:val="28"/>
        </w:rPr>
      </w:pPr>
    </w:p>
    <w:p w14:paraId="699EEB15" w14:textId="6646773B" w:rsidR="00846734" w:rsidRDefault="00846734" w:rsidP="008467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LLENGES:</w:t>
      </w:r>
    </w:p>
    <w:p w14:paraId="03691D01" w14:textId="77777777" w:rsidR="00846734" w:rsidRDefault="00846734" w:rsidP="00846734">
      <w:pPr>
        <w:rPr>
          <w:b/>
          <w:bCs/>
          <w:sz w:val="28"/>
          <w:szCs w:val="28"/>
        </w:rPr>
      </w:pPr>
    </w:p>
    <w:p w14:paraId="25CE27D2" w14:textId="70DA57D9" w:rsidR="00846734" w:rsidRDefault="00846734" w:rsidP="00846734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 w:rsidRPr="00846734">
        <w:rPr>
          <w:b/>
          <w:bCs/>
          <w:sz w:val="28"/>
          <w:szCs w:val="28"/>
        </w:rPr>
        <w:t>1.</w:t>
      </w:r>
      <w:r w:rsidRPr="00846734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  <w:t>H</w:t>
      </w:r>
      <w:r w:rsidRPr="0084673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  <w:t>ow to extract good quality of topics that are clear, segregated and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  <w:t xml:space="preserve"> </w:t>
      </w:r>
      <w:r w:rsidRPr="0084673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GB"/>
        </w:rPr>
        <w:t>meaningful</w:t>
      </w:r>
      <w:r w:rsidRPr="00846734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.</w:t>
      </w:r>
    </w:p>
    <w:p w14:paraId="419CE82D" w14:textId="62AC0C13" w:rsidR="00846734" w:rsidRDefault="00450BC3" w:rsidP="00846734">
      <w:pPr>
        <w:rPr>
          <w:sz w:val="28"/>
          <w:szCs w:val="28"/>
        </w:rPr>
      </w:pPr>
      <w:hyperlink r:id="rId8" w:history="1">
        <w:r w:rsidR="00846734" w:rsidRPr="00834B2A">
          <w:rPr>
            <w:rStyle w:val="Hyperlink"/>
            <w:sz w:val="28"/>
            <w:szCs w:val="28"/>
          </w:rPr>
          <w:t>https://www.machinelearningplus.com/nlp/topic-modeling-gensim-python/</w:t>
        </w:r>
      </w:hyperlink>
    </w:p>
    <w:p w14:paraId="71CC73BD" w14:textId="4B811991" w:rsidR="00C62844" w:rsidRDefault="00C62844" w:rsidP="00846734">
      <w:pPr>
        <w:rPr>
          <w:sz w:val="28"/>
          <w:szCs w:val="28"/>
        </w:rPr>
      </w:pPr>
    </w:p>
    <w:p w14:paraId="32BE9C7A" w14:textId="6DA210C2" w:rsidR="00C62844" w:rsidRDefault="00450BC3" w:rsidP="00846734">
      <w:pPr>
        <w:rPr>
          <w:sz w:val="28"/>
          <w:szCs w:val="28"/>
        </w:rPr>
      </w:pPr>
      <w:hyperlink r:id="rId9" w:history="1">
        <w:r w:rsidR="006B2E1F" w:rsidRPr="00FC30C0">
          <w:rPr>
            <w:rStyle w:val="Hyperlink"/>
            <w:sz w:val="28"/>
            <w:szCs w:val="28"/>
          </w:rPr>
          <w:t>https://www.machinelearningplus.com/nlp/topic-modeling-visualization-how-to-present-results-lda-models/</w:t>
        </w:r>
      </w:hyperlink>
    </w:p>
    <w:p w14:paraId="155E6D43" w14:textId="62925A8F" w:rsidR="00C62844" w:rsidRDefault="00C62844" w:rsidP="00846734">
      <w:pPr>
        <w:rPr>
          <w:sz w:val="28"/>
          <w:szCs w:val="28"/>
        </w:rPr>
      </w:pPr>
    </w:p>
    <w:p w14:paraId="23A91B22" w14:textId="00FEC6C4" w:rsidR="00C62844" w:rsidRDefault="00450BC3" w:rsidP="00846734">
      <w:pPr>
        <w:rPr>
          <w:sz w:val="28"/>
          <w:szCs w:val="28"/>
        </w:rPr>
      </w:pPr>
      <w:hyperlink r:id="rId10" w:history="1">
        <w:r w:rsidR="00C62844" w:rsidRPr="00834B2A">
          <w:rPr>
            <w:rStyle w:val="Hyperlink"/>
            <w:sz w:val="28"/>
            <w:szCs w:val="28"/>
          </w:rPr>
          <w:t>https://www.machinelearningplus.com/nlp/topic-modeling-python-sklearn-examples/</w:t>
        </w:r>
      </w:hyperlink>
    </w:p>
    <w:p w14:paraId="26DA9EF9" w14:textId="6BD9C9F1" w:rsidR="00846734" w:rsidRDefault="00450BC3" w:rsidP="00846734">
      <w:pPr>
        <w:rPr>
          <w:rStyle w:val="Hyperlink"/>
          <w:sz w:val="28"/>
          <w:szCs w:val="28"/>
        </w:rPr>
      </w:pPr>
      <w:hyperlink r:id="rId11" w:history="1">
        <w:r w:rsidR="00C62844" w:rsidRPr="00834B2A">
          <w:rPr>
            <w:rStyle w:val="Hyperlink"/>
            <w:sz w:val="28"/>
            <w:szCs w:val="28"/>
          </w:rPr>
          <w:t>https://www.machinelearningplus.com/nlp/gensim-tutorial/</w:t>
        </w:r>
      </w:hyperlink>
    </w:p>
    <w:p w14:paraId="1D252275" w14:textId="34A79861" w:rsidR="00AA19B0" w:rsidRDefault="00AA19B0" w:rsidP="00846734">
      <w:pPr>
        <w:rPr>
          <w:rStyle w:val="Hyperlink"/>
          <w:sz w:val="28"/>
          <w:szCs w:val="28"/>
        </w:rPr>
      </w:pPr>
    </w:p>
    <w:p w14:paraId="160A47FE" w14:textId="7E2D7114" w:rsidR="00AA19B0" w:rsidRDefault="00AA19B0" w:rsidP="00846734">
      <w:pPr>
        <w:rPr>
          <w:rStyle w:val="Hyperlink"/>
          <w:sz w:val="28"/>
          <w:szCs w:val="28"/>
        </w:rPr>
      </w:pPr>
      <w:hyperlink r:id="rId12" w:history="1">
        <w:r w:rsidRPr="003266F3">
          <w:rPr>
            <w:rStyle w:val="Hyperlink"/>
            <w:sz w:val="28"/>
            <w:szCs w:val="28"/>
          </w:rPr>
          <w:t>https://github.com/rbkhb/NLP_IMC</w:t>
        </w:r>
      </w:hyperlink>
    </w:p>
    <w:p w14:paraId="31822786" w14:textId="30580247" w:rsidR="00AA19B0" w:rsidRDefault="00AA19B0" w:rsidP="00846734">
      <w:pPr>
        <w:rPr>
          <w:rStyle w:val="Hyperlink"/>
          <w:sz w:val="28"/>
          <w:szCs w:val="28"/>
        </w:rPr>
      </w:pPr>
    </w:p>
    <w:p w14:paraId="3B5C3AEE" w14:textId="77777777" w:rsidR="00AA19B0" w:rsidRDefault="00AA19B0" w:rsidP="00846734">
      <w:pPr>
        <w:rPr>
          <w:rStyle w:val="Hyperlink"/>
          <w:sz w:val="28"/>
          <w:szCs w:val="28"/>
        </w:rPr>
      </w:pPr>
      <w:bookmarkStart w:id="0" w:name="_GoBack"/>
      <w:bookmarkEnd w:id="0"/>
    </w:p>
    <w:p w14:paraId="49091507" w14:textId="77777777" w:rsidR="001A1438" w:rsidRPr="004F23B9" w:rsidRDefault="001A1438" w:rsidP="00846734">
      <w:pPr>
        <w:rPr>
          <w:color w:val="0563C1" w:themeColor="hyperlink"/>
          <w:sz w:val="28"/>
          <w:szCs w:val="28"/>
          <w:u w:val="single"/>
          <w:lang w:val="en-US"/>
        </w:rPr>
      </w:pPr>
    </w:p>
    <w:sectPr w:rsidR="001A1438" w:rsidRPr="004F23B9" w:rsidSect="006945A0">
      <w:footerReference w:type="default" r:id="rId13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F9518" w14:textId="77777777" w:rsidR="00450BC3" w:rsidRDefault="00450BC3" w:rsidP="00923830">
      <w:r>
        <w:separator/>
      </w:r>
    </w:p>
  </w:endnote>
  <w:endnote w:type="continuationSeparator" w:id="0">
    <w:p w14:paraId="06B70A1E" w14:textId="77777777" w:rsidR="00450BC3" w:rsidRDefault="00450BC3" w:rsidP="0092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9FA7E" w14:textId="0C5A04C6" w:rsidR="00923830" w:rsidRDefault="00923830">
    <w:pPr>
      <w:pStyle w:val="Footer"/>
    </w:pPr>
  </w:p>
  <w:p w14:paraId="34EC087B" w14:textId="77777777" w:rsidR="00923830" w:rsidRDefault="00923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D7463" w14:textId="77777777" w:rsidR="00450BC3" w:rsidRDefault="00450BC3" w:rsidP="00923830">
      <w:r>
        <w:separator/>
      </w:r>
    </w:p>
  </w:footnote>
  <w:footnote w:type="continuationSeparator" w:id="0">
    <w:p w14:paraId="32B13D96" w14:textId="77777777" w:rsidR="00450BC3" w:rsidRDefault="00450BC3" w:rsidP="00923830">
      <w:r>
        <w:continuationSeparator/>
      </w:r>
    </w:p>
  </w:footnote>
  <w:footnote w:id="1">
    <w:p w14:paraId="46D61A62" w14:textId="3FEA1D37" w:rsidR="00923830" w:rsidRPr="00923830" w:rsidRDefault="0092383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23830">
        <w:rPr>
          <w:lang w:val="en-US"/>
        </w:rPr>
        <w:t>Words that frequently appears in sim</w:t>
      </w:r>
      <w:r>
        <w:rPr>
          <w:lang w:val="en-US"/>
        </w:rPr>
        <w:t xml:space="preserve">ilar context are more likely to be semantically relat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5D13"/>
    <w:multiLevelType w:val="hybridMultilevel"/>
    <w:tmpl w:val="BDD6529C"/>
    <w:lvl w:ilvl="0" w:tplc="D2E2AA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0770"/>
    <w:multiLevelType w:val="hybridMultilevel"/>
    <w:tmpl w:val="BC28D4B4"/>
    <w:lvl w:ilvl="0" w:tplc="CF4896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7350"/>
    <w:multiLevelType w:val="hybridMultilevel"/>
    <w:tmpl w:val="DCCC34CE"/>
    <w:lvl w:ilvl="0" w:tplc="D2E2AA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918E2"/>
    <w:multiLevelType w:val="hybridMultilevel"/>
    <w:tmpl w:val="C57A60E0"/>
    <w:lvl w:ilvl="0" w:tplc="B1965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871E3"/>
    <w:multiLevelType w:val="hybridMultilevel"/>
    <w:tmpl w:val="76725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028CC"/>
    <w:multiLevelType w:val="hybridMultilevel"/>
    <w:tmpl w:val="76844338"/>
    <w:lvl w:ilvl="0" w:tplc="D2E2AA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67"/>
    <w:rsid w:val="000A6756"/>
    <w:rsid w:val="00144C55"/>
    <w:rsid w:val="001816BF"/>
    <w:rsid w:val="00197496"/>
    <w:rsid w:val="001A1438"/>
    <w:rsid w:val="00320510"/>
    <w:rsid w:val="00433ADE"/>
    <w:rsid w:val="00450BC3"/>
    <w:rsid w:val="004F23B9"/>
    <w:rsid w:val="00601892"/>
    <w:rsid w:val="006945A0"/>
    <w:rsid w:val="006B2E1F"/>
    <w:rsid w:val="006D37CF"/>
    <w:rsid w:val="006D3F93"/>
    <w:rsid w:val="00704A16"/>
    <w:rsid w:val="00747D67"/>
    <w:rsid w:val="007D02DC"/>
    <w:rsid w:val="008322E2"/>
    <w:rsid w:val="00846734"/>
    <w:rsid w:val="00904F95"/>
    <w:rsid w:val="00923830"/>
    <w:rsid w:val="00956112"/>
    <w:rsid w:val="00A963D5"/>
    <w:rsid w:val="00AA19B0"/>
    <w:rsid w:val="00B108AA"/>
    <w:rsid w:val="00B34D1E"/>
    <w:rsid w:val="00BB00A4"/>
    <w:rsid w:val="00BB4DFA"/>
    <w:rsid w:val="00C62844"/>
    <w:rsid w:val="00D93C97"/>
    <w:rsid w:val="00E6332B"/>
    <w:rsid w:val="00FB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A435E6"/>
  <w15:chartTrackingRefBased/>
  <w15:docId w15:val="{D1EB5FB5-41B1-F248-B5BB-24935E03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83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83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383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830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8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83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3830"/>
    <w:rPr>
      <w:vertAlign w:val="superscript"/>
    </w:rPr>
  </w:style>
  <w:style w:type="table" w:styleId="TableGrid">
    <w:name w:val="Table Grid"/>
    <w:basedOn w:val="TableNormal"/>
    <w:uiPriority w:val="39"/>
    <w:rsid w:val="00B3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46734"/>
    <w:rPr>
      <w:i/>
      <w:iCs/>
    </w:rPr>
  </w:style>
  <w:style w:type="character" w:styleId="Strong">
    <w:name w:val="Strong"/>
    <w:basedOn w:val="DefaultParagraphFont"/>
    <w:uiPriority w:val="22"/>
    <w:qFormat/>
    <w:rsid w:val="00846734"/>
    <w:rPr>
      <w:b/>
      <w:bCs/>
    </w:rPr>
  </w:style>
  <w:style w:type="character" w:styleId="Hyperlink">
    <w:name w:val="Hyperlink"/>
    <w:basedOn w:val="DefaultParagraphFont"/>
    <w:uiPriority w:val="99"/>
    <w:unhideWhenUsed/>
    <w:rsid w:val="008467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7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00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hinelearningplus.com/nlp/topic-modeling-gensim-pyth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bkhb/NLP_I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chinelearningplus.com/nlp/gensim-tutori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chinelearningplus.com/nlp/topic-modeling-python-sklearn-examp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hinelearningplus.com/nlp/topic-modeling-visualization-how-to-present-results-lda-model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243E2-4662-C043-9526-3FDB70E4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a Rivato</dc:creator>
  <cp:keywords/>
  <dc:description/>
  <cp:lastModifiedBy>Morena Rivato</cp:lastModifiedBy>
  <cp:revision>7</cp:revision>
  <cp:lastPrinted>2019-10-31T09:30:00Z</cp:lastPrinted>
  <dcterms:created xsi:type="dcterms:W3CDTF">2019-10-31T07:59:00Z</dcterms:created>
  <dcterms:modified xsi:type="dcterms:W3CDTF">2019-11-21T16:45:00Z</dcterms:modified>
</cp:coreProperties>
</file>